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F8EC9" w14:textId="77777777" w:rsidR="00432F73" w:rsidRPr="00AA20EA" w:rsidRDefault="00AA20EA" w:rsidP="00AA20EA">
      <w:pPr>
        <w:pBdr>
          <w:bottom w:val="single" w:sz="12" w:space="0" w:color="auto"/>
        </w:pBdr>
        <w:jc w:val="right"/>
        <w:rPr>
          <w:i/>
          <w:color w:val="70AD47" w:themeColor="accent6"/>
          <w:sz w:val="96"/>
          <w:szCs w:val="96"/>
        </w:rPr>
      </w:pPr>
      <w:r>
        <w:rPr>
          <w:i/>
          <w:noProof/>
          <w:color w:val="70AD47" w:themeColor="accent6"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4F938F6A" wp14:editId="6AF1BBDC">
            <wp:simplePos x="0" y="0"/>
            <wp:positionH relativeFrom="column">
              <wp:posOffset>-28574</wp:posOffset>
            </wp:positionH>
            <wp:positionV relativeFrom="paragraph">
              <wp:posOffset>-48321</wp:posOffset>
            </wp:positionV>
            <wp:extent cx="1181100" cy="80968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allersretours2014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200" cy="822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9C3">
        <w:rPr>
          <w:i/>
          <w:color w:val="70AD47" w:themeColor="accent6"/>
          <w:sz w:val="96"/>
          <w:szCs w:val="96"/>
        </w:rPr>
        <w:t>S</w:t>
      </w:r>
      <w:r w:rsidR="00A522D0">
        <w:rPr>
          <w:i/>
          <w:color w:val="70AD47" w:themeColor="accent6"/>
          <w:sz w:val="96"/>
          <w:szCs w:val="96"/>
        </w:rPr>
        <w:t>ki/Snow à Ancelle</w:t>
      </w:r>
    </w:p>
    <w:p w14:paraId="0C959FB9" w14:textId="77777777" w:rsidR="00AA20EA" w:rsidRDefault="00AA20EA" w:rsidP="00AA20EA">
      <w:pPr>
        <w:jc w:val="center"/>
        <w:rPr>
          <w:sz w:val="40"/>
          <w:szCs w:val="40"/>
        </w:rPr>
      </w:pPr>
      <w:r w:rsidRPr="00AA20EA">
        <w:rPr>
          <w:sz w:val="40"/>
          <w:szCs w:val="40"/>
        </w:rPr>
        <w:t xml:space="preserve">Bienvenue </w:t>
      </w:r>
      <w:r w:rsidR="00A522D0">
        <w:rPr>
          <w:sz w:val="40"/>
          <w:szCs w:val="40"/>
        </w:rPr>
        <w:t>au centre de vacances La Riviera</w:t>
      </w:r>
    </w:p>
    <w:p w14:paraId="631D227E" w14:textId="77777777" w:rsidR="00AA20EA" w:rsidRPr="00AA20EA" w:rsidRDefault="00AA20EA" w:rsidP="00AA20EA">
      <w:pPr>
        <w:jc w:val="center"/>
      </w:pPr>
    </w:p>
    <w:p w14:paraId="6FC13501" w14:textId="77777777" w:rsidR="00AA20EA" w:rsidRDefault="00AA20EA" w:rsidP="00AA20EA">
      <w:pPr>
        <w:pStyle w:val="Titre1"/>
        <w:rPr>
          <w:rFonts w:ascii="Courier New" w:hAnsi="Courier New" w:cs="Courier New"/>
          <w:b/>
          <w:color w:val="70AD47" w:themeColor="accent6"/>
        </w:rPr>
      </w:pPr>
      <w:r w:rsidRPr="00AA20EA">
        <w:rPr>
          <w:rFonts w:ascii="Courier New" w:hAnsi="Courier New" w:cs="Courier New"/>
          <w:b/>
          <w:color w:val="70AD47" w:themeColor="accent6"/>
        </w:rPr>
        <w:t>L’</w:t>
      </w:r>
      <w:r w:rsidR="00A522D0">
        <w:rPr>
          <w:rFonts w:ascii="Courier New" w:hAnsi="Courier New" w:cs="Courier New"/>
          <w:b/>
          <w:color w:val="70AD47" w:themeColor="accent6"/>
        </w:rPr>
        <w:t>hébergement est géré par l’association        ALLERS-RETOURS.com</w:t>
      </w:r>
    </w:p>
    <w:p w14:paraId="621B6385" w14:textId="77777777" w:rsidR="00AA20EA" w:rsidRDefault="00AA20EA" w:rsidP="00AA20EA"/>
    <w:p w14:paraId="4FC5BE68" w14:textId="05EE749E" w:rsidR="00801C90" w:rsidRDefault="00AA20EA" w:rsidP="00AA20EA">
      <w:r>
        <w:t>Notre centre de vacances se situe à Ancelle dans les Hautes-Alpes (05)</w:t>
      </w:r>
      <w:r w:rsidR="00035744">
        <w:t xml:space="preserve">, à deux pas du village. À </w:t>
      </w:r>
      <w:r w:rsidR="00A522D0">
        <w:t>proximité des commerces et centre</w:t>
      </w:r>
      <w:r w:rsidR="00DB3066">
        <w:t>s</w:t>
      </w:r>
      <w:r w:rsidR="00A522D0">
        <w:t xml:space="preserve"> médicaux et à </w:t>
      </w:r>
      <w:r w:rsidR="00035744">
        <w:t xml:space="preserve">seulement </w:t>
      </w:r>
      <w:r w:rsidR="00A522D0">
        <w:t>6</w:t>
      </w:r>
      <w:r w:rsidR="00035744">
        <w:t>00 mètres de</w:t>
      </w:r>
      <w:r w:rsidR="00A522D0">
        <w:t>s pistes de ski alpin, de luge et de la patinoire</w:t>
      </w:r>
      <w:r w:rsidR="00035744">
        <w:t xml:space="preserve">, nous possédons un local au pied des pistes pour stocker les skis et </w:t>
      </w:r>
      <w:r w:rsidR="00496DC1">
        <w:t xml:space="preserve">les </w:t>
      </w:r>
      <w:r w:rsidR="00035744">
        <w:t>chaussures</w:t>
      </w:r>
      <w:r w:rsidR="00A522D0">
        <w:t>.</w:t>
      </w:r>
    </w:p>
    <w:p w14:paraId="7026747E" w14:textId="77777777" w:rsidR="00801C90" w:rsidRDefault="00801C90" w:rsidP="00AA20EA">
      <w:r>
        <w:rPr>
          <w:noProof/>
        </w:rPr>
        <w:drawing>
          <wp:inline distT="0" distB="0" distL="0" distR="0" wp14:anchorId="56C0C568" wp14:editId="3C620292">
            <wp:extent cx="6645910" cy="4191000"/>
            <wp:effectExtent l="0" t="0" r="254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wada 00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24"/>
                    <a:stretch/>
                  </pic:blipFill>
                  <pic:spPr bwMode="auto">
                    <a:xfrm>
                      <a:off x="0" y="0"/>
                      <a:ext cx="6645910" cy="419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00860" w14:textId="77777777" w:rsidR="00BA3F17" w:rsidRDefault="00BA3F17" w:rsidP="00AA20EA"/>
    <w:p w14:paraId="2F5E156E" w14:textId="43062816" w:rsidR="00981D98" w:rsidRDefault="00981D98" w:rsidP="00AA20EA">
      <w:r>
        <w:t xml:space="preserve">Le centre </w:t>
      </w:r>
      <w:r w:rsidR="00480FAB">
        <w:t xml:space="preserve">se compose de chambres spacieuses de 4 à 8 lits </w:t>
      </w:r>
      <w:r w:rsidR="00DB3066">
        <w:t>pouvant</w:t>
      </w:r>
      <w:r w:rsidR="00480FAB">
        <w:t xml:space="preserve"> accueillir jusqu’à 134 personnes, de salles d’activités et/ou de classes et d’un terrain de 5000m².</w:t>
      </w:r>
    </w:p>
    <w:p w14:paraId="4768EC89" w14:textId="77777777" w:rsidR="00480FAB" w:rsidRDefault="00480FAB" w:rsidP="00AA20EA"/>
    <w:p w14:paraId="1F4719DD" w14:textId="77777777" w:rsidR="004B2544" w:rsidRDefault="004B2544" w:rsidP="00AA20EA"/>
    <w:p w14:paraId="05B801D0" w14:textId="77777777" w:rsidR="004B2544" w:rsidRDefault="004B2544" w:rsidP="00AA20EA"/>
    <w:p w14:paraId="7F2A49D2" w14:textId="77777777" w:rsidR="004B2544" w:rsidRDefault="004B2544" w:rsidP="00AA20EA"/>
    <w:p w14:paraId="145F0583" w14:textId="77777777" w:rsidR="00BA3F17" w:rsidRDefault="00480FAB" w:rsidP="00BA3F17">
      <w:pPr>
        <w:pStyle w:val="Titre1"/>
        <w:rPr>
          <w:rFonts w:ascii="Courier New" w:hAnsi="Courier New" w:cs="Courier New"/>
          <w:b/>
          <w:color w:val="70AD47" w:themeColor="accent6"/>
        </w:rPr>
      </w:pPr>
      <w:r>
        <w:rPr>
          <w:rFonts w:ascii="Courier New" w:hAnsi="Courier New" w:cs="Courier New"/>
          <w:b/>
          <w:color w:val="70AD47" w:themeColor="accent6"/>
        </w:rPr>
        <w:lastRenderedPageBreak/>
        <w:t>Environnement et activités</w:t>
      </w:r>
    </w:p>
    <w:p w14:paraId="1C632EC2" w14:textId="77777777" w:rsidR="00BA3F17" w:rsidRDefault="00BA3F17" w:rsidP="00BA3F17"/>
    <w:p w14:paraId="24059CD9" w14:textId="77777777" w:rsidR="00480FAB" w:rsidRDefault="00480FAB" w:rsidP="00BA3F17">
      <w:r>
        <w:t>Parcourez la vallée du Champsaur à ski ou snowboard.</w:t>
      </w:r>
    </w:p>
    <w:p w14:paraId="065EF88B" w14:textId="77777777" w:rsidR="00480FAB" w:rsidRDefault="00480FAB" w:rsidP="00BA3F17"/>
    <w:p w14:paraId="04719975" w14:textId="77777777" w:rsidR="00480FAB" w:rsidRDefault="00480FAB" w:rsidP="00480FAB">
      <w:pPr>
        <w:pStyle w:val="Titre2"/>
        <w:rPr>
          <w:rFonts w:ascii="Courier New" w:hAnsi="Courier New" w:cs="Courier New"/>
          <w:b/>
          <w:color w:val="385623" w:themeColor="accent6" w:themeShade="80"/>
          <w:sz w:val="24"/>
          <w:szCs w:val="24"/>
        </w:rPr>
      </w:pPr>
      <w:r>
        <w:rPr>
          <w:rFonts w:ascii="Courier New" w:hAnsi="Courier New" w:cs="Courier New"/>
          <w:b/>
          <w:color w:val="385623" w:themeColor="accent6" w:themeShade="80"/>
          <w:sz w:val="24"/>
          <w:szCs w:val="24"/>
        </w:rPr>
        <w:t>La station d’Ancelle</w:t>
      </w:r>
    </w:p>
    <w:p w14:paraId="1518D062" w14:textId="77777777" w:rsidR="00480FAB" w:rsidRPr="00480FAB" w:rsidRDefault="00480FAB" w:rsidP="00480FAB"/>
    <w:p w14:paraId="73FEFFE3" w14:textId="77777777" w:rsidR="00480FAB" w:rsidRPr="00480FAB" w:rsidRDefault="00480FAB" w:rsidP="00480FAB">
      <w:r>
        <w:rPr>
          <w:noProof/>
        </w:rPr>
        <w:drawing>
          <wp:inline distT="0" distB="0" distL="0" distR="0" wp14:anchorId="17096213" wp14:editId="5E042DDF">
            <wp:extent cx="6645910" cy="4594860"/>
            <wp:effectExtent l="0" t="0" r="254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lan des pistes Ancel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BA1D3" w14:textId="5B04DD9B" w:rsidR="00E63775" w:rsidRDefault="00480FAB" w:rsidP="00BA3F17">
      <w:pPr>
        <w:rPr>
          <w:rFonts w:ascii="Helvetica" w:hAnsi="Helvetica" w:cs="Helvetica"/>
          <w:color w:val="333333"/>
          <w:sz w:val="21"/>
          <w:szCs w:val="21"/>
        </w:rPr>
      </w:pPr>
      <w:r>
        <w:t xml:space="preserve">Située à 1 340m d’altitude au milieu des </w:t>
      </w:r>
      <w:r w:rsidR="00DB3066">
        <w:t>M</w:t>
      </w:r>
      <w:r>
        <w:t xml:space="preserve">élèzes, la station d’Ancelle comprend 23 pistes : </w:t>
      </w:r>
      <w:r>
        <w:rPr>
          <w:rFonts w:ascii="Helvetica" w:hAnsi="Helvetica" w:cs="Helvetica"/>
          <w:color w:val="333333"/>
          <w:sz w:val="21"/>
          <w:szCs w:val="21"/>
        </w:rPr>
        <w:t>5 vertes, 7 bleues, 7 rouges, 1 noire soit 30 km de ski alpin.</w:t>
      </w:r>
      <w:r w:rsidR="00E63775">
        <w:rPr>
          <w:rFonts w:ascii="Helvetica" w:hAnsi="Helvetica" w:cs="Helvetica"/>
          <w:color w:val="333333"/>
          <w:sz w:val="21"/>
          <w:szCs w:val="21"/>
        </w:rPr>
        <w:t xml:space="preserve"> </w:t>
      </w:r>
    </w:p>
    <w:p w14:paraId="0B6BE6F5" w14:textId="77777777" w:rsidR="00480FAB" w:rsidRDefault="00E63775" w:rsidP="00BA3F17">
      <w:pPr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La station est équipée de 2 télésièges, 11 téléskis, 1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snowpark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, 1 stade de slalom, 1 jardin des neiges et 1 piste de luge sécurisée.</w:t>
      </w:r>
    </w:p>
    <w:p w14:paraId="45880D89" w14:textId="77777777" w:rsidR="00AB2872" w:rsidRDefault="00E63775" w:rsidP="00BA3F17">
      <w:pPr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Patinoire, chiens de traineaux, ski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joëring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(discipline sportive alliant ski et attelage équestre), randonnées en raquettes, vous pouvez facilement varier les activités.</w:t>
      </w:r>
      <w:bookmarkStart w:id="0" w:name="_GoBack"/>
      <w:bookmarkEnd w:id="0"/>
    </w:p>
    <w:p w14:paraId="0F7C1405" w14:textId="77777777" w:rsidR="004B2544" w:rsidRPr="004B2544" w:rsidRDefault="004B2544" w:rsidP="00BA3F17">
      <w:pPr>
        <w:rPr>
          <w:rFonts w:ascii="Helvetica" w:hAnsi="Helvetica" w:cs="Helvetica"/>
          <w:color w:val="333333"/>
          <w:sz w:val="12"/>
          <w:szCs w:val="12"/>
        </w:rPr>
      </w:pPr>
    </w:p>
    <w:p w14:paraId="2618AFBA" w14:textId="77777777" w:rsidR="00EA6007" w:rsidRDefault="00E63775" w:rsidP="00AB2872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1609BFA" wp14:editId="524CA919">
            <wp:extent cx="2917373" cy="195262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-levoyer-ancelle-hiver-1920x128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856" cy="202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A36FB" w14:textId="77777777" w:rsidR="00EA6007" w:rsidRDefault="00AB2872" w:rsidP="00EA6007">
      <w:pPr>
        <w:pStyle w:val="Titre1"/>
        <w:rPr>
          <w:rFonts w:ascii="Courier New" w:hAnsi="Courier New" w:cs="Courier New"/>
          <w:b/>
          <w:color w:val="70AD47" w:themeColor="accent6"/>
        </w:rPr>
      </w:pPr>
      <w:r>
        <w:rPr>
          <w:rFonts w:ascii="Courier New" w:hAnsi="Courier New" w:cs="Courier New"/>
          <w:b/>
          <w:color w:val="70AD47" w:themeColor="accent6"/>
        </w:rPr>
        <w:lastRenderedPageBreak/>
        <w:t>Exemple de prestation</w:t>
      </w:r>
    </w:p>
    <w:p w14:paraId="34BC0ECE" w14:textId="77777777" w:rsidR="00EA6007" w:rsidRDefault="00EA6007" w:rsidP="00EA6007"/>
    <w:p w14:paraId="2D90C396" w14:textId="77777777" w:rsidR="009B6F07" w:rsidRDefault="00AB2872" w:rsidP="00EA6007">
      <w:pPr>
        <w:rPr>
          <w:rFonts w:eastAsiaTheme="majorEastAsia" w:cstheme="minorHAnsi"/>
          <w:b/>
          <w:sz w:val="24"/>
          <w:szCs w:val="24"/>
        </w:rPr>
      </w:pPr>
      <w:r w:rsidRPr="00AB2872">
        <w:rPr>
          <w:rFonts w:eastAsiaTheme="majorEastAsia" w:cstheme="minorHAnsi"/>
          <w:b/>
          <w:sz w:val="24"/>
          <w:szCs w:val="24"/>
        </w:rPr>
        <w:t>Pour un séjour</w:t>
      </w:r>
      <w:r>
        <w:rPr>
          <w:rFonts w:eastAsiaTheme="majorEastAsia" w:cstheme="minorHAnsi"/>
          <w:b/>
          <w:sz w:val="24"/>
          <w:szCs w:val="24"/>
        </w:rPr>
        <w:t> :</w:t>
      </w:r>
    </w:p>
    <w:p w14:paraId="25AC27A9" w14:textId="77777777" w:rsidR="00AB2872" w:rsidRDefault="00AB2872" w:rsidP="00AB2872">
      <w:pPr>
        <w:pStyle w:val="Paragraphedeliste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6 jours / 5 nuits</w:t>
      </w:r>
    </w:p>
    <w:p w14:paraId="587A53E3" w14:textId="77777777" w:rsidR="00AB2872" w:rsidRDefault="00AB2872" w:rsidP="00AB2872">
      <w:pPr>
        <w:pStyle w:val="Paragraphedeliste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Hébergement en pension complète</w:t>
      </w:r>
    </w:p>
    <w:p w14:paraId="67F10EF8" w14:textId="77777777" w:rsidR="00AB2872" w:rsidRDefault="00AB2872" w:rsidP="00AB2872">
      <w:pPr>
        <w:pStyle w:val="Paragraphedeliste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4 jours de ski à Ancelle (forfaits et locations)</w:t>
      </w:r>
    </w:p>
    <w:p w14:paraId="25D82254" w14:textId="77777777" w:rsidR="00AB2872" w:rsidRDefault="00AB2872" w:rsidP="00AB2872">
      <w:pPr>
        <w:pStyle w:val="Paragraphedeliste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1 sortie à la patinoire</w:t>
      </w:r>
    </w:p>
    <w:p w14:paraId="6FA9A902" w14:textId="77777777" w:rsidR="00AB2872" w:rsidRPr="004B2544" w:rsidRDefault="00AB2872" w:rsidP="00AB2872">
      <w:pPr>
        <w:rPr>
          <w:rFonts w:cstheme="minorHAnsi"/>
          <w:b/>
        </w:rPr>
      </w:pPr>
      <w:r w:rsidRPr="004B2544">
        <w:rPr>
          <w:rFonts w:cstheme="minorHAnsi"/>
          <w:b/>
        </w:rPr>
        <w:t xml:space="preserve">Tarif par enfant : 415€ / Tarif par accompagnateur : 315€ </w:t>
      </w:r>
      <w:proofErr w:type="gramStart"/>
      <w:r w:rsidRPr="004B2544">
        <w:rPr>
          <w:rFonts w:cstheme="minorHAnsi"/>
          <w:b/>
        </w:rPr>
        <w:t xml:space="preserve"> </w:t>
      </w:r>
      <w:r w:rsidR="004B2544">
        <w:rPr>
          <w:rFonts w:cstheme="minorHAnsi"/>
          <w:b/>
        </w:rPr>
        <w:t xml:space="preserve">  </w:t>
      </w:r>
      <w:r w:rsidRPr="004B2544">
        <w:rPr>
          <w:rFonts w:cstheme="minorHAnsi"/>
          <w:b/>
          <w:i/>
        </w:rPr>
        <w:t>(</w:t>
      </w:r>
      <w:proofErr w:type="gramEnd"/>
      <w:r w:rsidRPr="004B2544">
        <w:rPr>
          <w:rFonts w:cstheme="minorHAnsi"/>
          <w:b/>
          <w:i/>
        </w:rPr>
        <w:t>Sur la base de 12 participants et 2 accompagnateurs)</w:t>
      </w:r>
    </w:p>
    <w:p w14:paraId="5AC5B047" w14:textId="77777777" w:rsidR="00AB2872" w:rsidRPr="004B2544" w:rsidRDefault="00AB2872" w:rsidP="004B2544">
      <w:pPr>
        <w:jc w:val="center"/>
        <w:rPr>
          <w:rFonts w:cstheme="minorHAnsi"/>
          <w:b/>
          <w:sz w:val="26"/>
          <w:szCs w:val="26"/>
        </w:rPr>
      </w:pPr>
      <w:r w:rsidRPr="004B2544">
        <w:rPr>
          <w:rFonts w:cstheme="minorHAnsi"/>
          <w:b/>
          <w:sz w:val="26"/>
          <w:szCs w:val="26"/>
        </w:rPr>
        <w:t>Nous pouvons adapter votre projet en vous proposant le transport et/ou l’encadrement.</w:t>
      </w:r>
    </w:p>
    <w:p w14:paraId="6D088C0D" w14:textId="77777777" w:rsidR="00AB2872" w:rsidRDefault="00AB2872" w:rsidP="00AB2872">
      <w:pPr>
        <w:rPr>
          <w:rFonts w:cstheme="minorHAnsi"/>
        </w:rPr>
      </w:pPr>
    </w:p>
    <w:p w14:paraId="7BF1BD04" w14:textId="77777777" w:rsidR="00AB2872" w:rsidRDefault="00AB2872" w:rsidP="00AB2872">
      <w:pPr>
        <w:rPr>
          <w:rFonts w:cstheme="minorHAnsi"/>
        </w:rPr>
      </w:pPr>
    </w:p>
    <w:p w14:paraId="03ED2AAF" w14:textId="77777777" w:rsidR="00AB2872" w:rsidRPr="00AB2872" w:rsidRDefault="00AB2872" w:rsidP="00AB2872">
      <w:pPr>
        <w:rPr>
          <w:rFonts w:cstheme="minorHAnsi"/>
        </w:rPr>
      </w:pPr>
    </w:p>
    <w:p w14:paraId="3C8B222A" w14:textId="77777777" w:rsidR="009B6F07" w:rsidRDefault="009B6F07" w:rsidP="009B6F07">
      <w:pPr>
        <w:pStyle w:val="Titre1"/>
        <w:rPr>
          <w:rFonts w:ascii="Courier New" w:hAnsi="Courier New" w:cs="Courier New"/>
          <w:b/>
          <w:color w:val="70AD47" w:themeColor="accent6"/>
        </w:rPr>
      </w:pPr>
      <w:r>
        <w:rPr>
          <w:rFonts w:ascii="Courier New" w:hAnsi="Courier New" w:cs="Courier New"/>
          <w:b/>
          <w:color w:val="70AD47" w:themeColor="accent6"/>
        </w:rPr>
        <w:t>Contact</w:t>
      </w:r>
      <w:r w:rsidR="00AB2872">
        <w:rPr>
          <w:rFonts w:ascii="Courier New" w:hAnsi="Courier New" w:cs="Courier New"/>
          <w:b/>
          <w:color w:val="70AD47" w:themeColor="accent6"/>
        </w:rPr>
        <w:t>ez-nous</w:t>
      </w:r>
    </w:p>
    <w:p w14:paraId="40AA6DA4" w14:textId="77777777" w:rsidR="009B6F07" w:rsidRDefault="009B6F07" w:rsidP="009B6F07"/>
    <w:p w14:paraId="653CF1E3" w14:textId="77777777" w:rsidR="009B6F07" w:rsidRDefault="009B6F07" w:rsidP="009B6F07">
      <w:r>
        <w:t>N’hésitez pas à nous contacter pour réaliser ensemble vos projets de classes de découvertes</w:t>
      </w:r>
    </w:p>
    <w:p w14:paraId="6E186BFA" w14:textId="77777777" w:rsidR="009B6F07" w:rsidRPr="009B6F07" w:rsidRDefault="009B6F07" w:rsidP="009B6F07"/>
    <w:p w14:paraId="39F33FD8" w14:textId="77777777" w:rsidR="009B6F07" w:rsidRPr="009B6F07" w:rsidRDefault="009B6F07" w:rsidP="009B6F07">
      <w:pPr>
        <w:jc w:val="center"/>
        <w:rPr>
          <w:b/>
        </w:rPr>
      </w:pPr>
      <w:r w:rsidRPr="009B6F07">
        <w:rPr>
          <w:b/>
        </w:rPr>
        <w:t>04 90 61 36 79</w:t>
      </w:r>
    </w:p>
    <w:p w14:paraId="43E51C35" w14:textId="77777777" w:rsidR="009B6F07" w:rsidRPr="009B6F07" w:rsidRDefault="009B6F07" w:rsidP="009B6F07">
      <w:pPr>
        <w:jc w:val="center"/>
        <w:rPr>
          <w:b/>
        </w:rPr>
      </w:pPr>
      <w:r w:rsidRPr="009B6F07">
        <w:rPr>
          <w:b/>
        </w:rPr>
        <w:t xml:space="preserve">Damien </w:t>
      </w:r>
      <w:proofErr w:type="spellStart"/>
      <w:r w:rsidRPr="009B6F07">
        <w:rPr>
          <w:b/>
        </w:rPr>
        <w:t>Bravay</w:t>
      </w:r>
      <w:proofErr w:type="spellEnd"/>
      <w:r w:rsidRPr="009B6F07">
        <w:rPr>
          <w:b/>
        </w:rPr>
        <w:t xml:space="preserve">   06 21 20 44 88</w:t>
      </w:r>
    </w:p>
    <w:p w14:paraId="4777F5D2" w14:textId="77777777" w:rsidR="009B6F07" w:rsidRPr="009B6F07" w:rsidRDefault="009B6F07" w:rsidP="009B6F07">
      <w:pPr>
        <w:jc w:val="center"/>
        <w:rPr>
          <w:b/>
        </w:rPr>
      </w:pPr>
      <w:r w:rsidRPr="009B6F07">
        <w:rPr>
          <w:b/>
        </w:rPr>
        <w:t xml:space="preserve">Yacine </w:t>
      </w:r>
      <w:proofErr w:type="spellStart"/>
      <w:r w:rsidRPr="009B6F07">
        <w:rPr>
          <w:b/>
        </w:rPr>
        <w:t>Boussenina</w:t>
      </w:r>
      <w:proofErr w:type="spellEnd"/>
      <w:r w:rsidRPr="009B6F07">
        <w:rPr>
          <w:b/>
        </w:rPr>
        <w:t xml:space="preserve">   06 26 17 63 49</w:t>
      </w:r>
    </w:p>
    <w:p w14:paraId="601E4796" w14:textId="77777777" w:rsidR="009B6F07" w:rsidRPr="009B6F07" w:rsidRDefault="00DB3066" w:rsidP="009B6F07">
      <w:pPr>
        <w:jc w:val="center"/>
        <w:rPr>
          <w:rFonts w:ascii="Courier New" w:hAnsi="Courier New" w:cs="Courier New"/>
          <w:b/>
        </w:rPr>
      </w:pPr>
      <w:hyperlink r:id="rId10" w:history="1">
        <w:r w:rsidR="009B6F07" w:rsidRPr="009B6F07">
          <w:rPr>
            <w:rStyle w:val="Lienhypertexte"/>
            <w:rFonts w:ascii="Courier New" w:hAnsi="Courier New" w:cs="Courier New"/>
            <w:b/>
          </w:rPr>
          <w:t>contact@allers-retours.com</w:t>
        </w:r>
      </w:hyperlink>
    </w:p>
    <w:p w14:paraId="04AD3E95" w14:textId="77777777" w:rsidR="009B6F07" w:rsidRDefault="00DB3066" w:rsidP="009B6F07">
      <w:pPr>
        <w:jc w:val="center"/>
        <w:rPr>
          <w:b/>
          <w:sz w:val="28"/>
          <w:szCs w:val="28"/>
        </w:rPr>
      </w:pPr>
      <w:hyperlink r:id="rId11" w:history="1">
        <w:r w:rsidR="009B6F07" w:rsidRPr="00F21269">
          <w:rPr>
            <w:rStyle w:val="Lienhypertexte"/>
            <w:b/>
            <w:sz w:val="28"/>
            <w:szCs w:val="28"/>
          </w:rPr>
          <w:t>www.riviera-ancelle.com</w:t>
        </w:r>
      </w:hyperlink>
      <w:r w:rsidR="009B6F07">
        <w:rPr>
          <w:b/>
          <w:sz w:val="28"/>
          <w:szCs w:val="28"/>
        </w:rPr>
        <w:t xml:space="preserve"> </w:t>
      </w:r>
    </w:p>
    <w:p w14:paraId="05467BA0" w14:textId="77777777" w:rsidR="009B6F07" w:rsidRDefault="009B6F07" w:rsidP="009B6F07">
      <w:pPr>
        <w:jc w:val="center"/>
        <w:rPr>
          <w:b/>
          <w:sz w:val="28"/>
          <w:szCs w:val="28"/>
        </w:rPr>
      </w:pPr>
    </w:p>
    <w:p w14:paraId="7C016404" w14:textId="77777777" w:rsidR="006376BD" w:rsidRDefault="006376BD" w:rsidP="006376BD">
      <w:pPr>
        <w:jc w:val="center"/>
        <w:rPr>
          <w:b/>
          <w:sz w:val="28"/>
          <w:szCs w:val="28"/>
        </w:rPr>
      </w:pPr>
    </w:p>
    <w:p w14:paraId="5C66E4D0" w14:textId="77777777" w:rsidR="006376BD" w:rsidRDefault="006376BD" w:rsidP="006376BD">
      <w:pPr>
        <w:jc w:val="center"/>
        <w:rPr>
          <w:b/>
          <w:sz w:val="28"/>
          <w:szCs w:val="28"/>
        </w:rPr>
      </w:pPr>
    </w:p>
    <w:p w14:paraId="7264E709" w14:textId="77777777" w:rsidR="006376BD" w:rsidRDefault="006376BD" w:rsidP="006376BD">
      <w:pPr>
        <w:jc w:val="center"/>
        <w:rPr>
          <w:b/>
          <w:sz w:val="28"/>
          <w:szCs w:val="28"/>
        </w:rPr>
      </w:pPr>
    </w:p>
    <w:p w14:paraId="24003E8E" w14:textId="77777777" w:rsidR="006376BD" w:rsidRDefault="006376BD" w:rsidP="006376BD">
      <w:pPr>
        <w:jc w:val="center"/>
        <w:rPr>
          <w:b/>
          <w:sz w:val="28"/>
          <w:szCs w:val="28"/>
        </w:rPr>
      </w:pPr>
    </w:p>
    <w:p w14:paraId="386C91D9" w14:textId="77777777" w:rsidR="006376BD" w:rsidRDefault="006376BD" w:rsidP="006376BD">
      <w:pPr>
        <w:jc w:val="center"/>
        <w:rPr>
          <w:b/>
          <w:sz w:val="28"/>
          <w:szCs w:val="28"/>
        </w:rPr>
      </w:pPr>
    </w:p>
    <w:p w14:paraId="3823F784" w14:textId="77777777" w:rsidR="004226A1" w:rsidRDefault="004226A1" w:rsidP="006376BD">
      <w:pPr>
        <w:jc w:val="center"/>
        <w:rPr>
          <w:b/>
          <w:sz w:val="28"/>
          <w:szCs w:val="28"/>
        </w:rPr>
      </w:pPr>
    </w:p>
    <w:p w14:paraId="56DB59F2" w14:textId="77777777" w:rsidR="004226A1" w:rsidRPr="004226A1" w:rsidRDefault="006A1E3E" w:rsidP="004226A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20017C5" wp14:editId="389CCBCA">
            <wp:extent cx="1736989" cy="11906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34" cy="1196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166E55" w14:textId="77777777" w:rsidR="006376BD" w:rsidRPr="004226A1" w:rsidRDefault="006376BD" w:rsidP="006376BD">
      <w:pPr>
        <w:jc w:val="center"/>
        <w:rPr>
          <w:b/>
          <w:sz w:val="24"/>
          <w:szCs w:val="24"/>
        </w:rPr>
      </w:pPr>
      <w:r w:rsidRPr="004226A1">
        <w:rPr>
          <w:b/>
          <w:sz w:val="24"/>
          <w:szCs w:val="24"/>
        </w:rPr>
        <w:t xml:space="preserve">ALLERS-RETOURS.com – 12, Rue </w:t>
      </w:r>
      <w:proofErr w:type="spellStart"/>
      <w:r w:rsidRPr="004226A1">
        <w:rPr>
          <w:b/>
          <w:sz w:val="24"/>
          <w:szCs w:val="24"/>
        </w:rPr>
        <w:t>Segond</w:t>
      </w:r>
      <w:proofErr w:type="spellEnd"/>
      <w:r w:rsidRPr="004226A1">
        <w:rPr>
          <w:b/>
          <w:sz w:val="24"/>
          <w:szCs w:val="24"/>
        </w:rPr>
        <w:t xml:space="preserve"> Weber</w:t>
      </w:r>
      <w:r w:rsidR="004226A1" w:rsidRPr="004226A1">
        <w:rPr>
          <w:b/>
          <w:sz w:val="24"/>
          <w:szCs w:val="24"/>
        </w:rPr>
        <w:t xml:space="preserve"> – 84100 ORANGE – 04 90 61 36 79</w:t>
      </w:r>
    </w:p>
    <w:sectPr w:rsidR="006376BD" w:rsidRPr="004226A1" w:rsidSect="00AA20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4112BE"/>
    <w:multiLevelType w:val="hybridMultilevel"/>
    <w:tmpl w:val="0658D392"/>
    <w:lvl w:ilvl="0" w:tplc="AF0292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FC1792"/>
    <w:multiLevelType w:val="hybridMultilevel"/>
    <w:tmpl w:val="1E7262B6"/>
    <w:lvl w:ilvl="0" w:tplc="8312D22A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0EA"/>
    <w:rsid w:val="00035744"/>
    <w:rsid w:val="000A5C2B"/>
    <w:rsid w:val="002A3601"/>
    <w:rsid w:val="002E6A4D"/>
    <w:rsid w:val="003B29C3"/>
    <w:rsid w:val="004226A1"/>
    <w:rsid w:val="00432F73"/>
    <w:rsid w:val="00480FAB"/>
    <w:rsid w:val="00496DC1"/>
    <w:rsid w:val="004B2544"/>
    <w:rsid w:val="006376BD"/>
    <w:rsid w:val="00673DBA"/>
    <w:rsid w:val="006A1E3E"/>
    <w:rsid w:val="00801C90"/>
    <w:rsid w:val="008C37AE"/>
    <w:rsid w:val="00981D98"/>
    <w:rsid w:val="009B6F07"/>
    <w:rsid w:val="00A522D0"/>
    <w:rsid w:val="00A705A7"/>
    <w:rsid w:val="00AA20EA"/>
    <w:rsid w:val="00AB2872"/>
    <w:rsid w:val="00BA3F17"/>
    <w:rsid w:val="00BB30F3"/>
    <w:rsid w:val="00C33CA4"/>
    <w:rsid w:val="00C4103D"/>
    <w:rsid w:val="00C7088B"/>
    <w:rsid w:val="00D74403"/>
    <w:rsid w:val="00DB3066"/>
    <w:rsid w:val="00E63775"/>
    <w:rsid w:val="00EA3016"/>
    <w:rsid w:val="00EA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9A72B"/>
  <w15:chartTrackingRefBased/>
  <w15:docId w15:val="{14C7BFDD-1AD3-4146-9D8F-04AB39EA8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A20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A60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A2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20EA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AA20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BA3F17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EA60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9B6F0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B6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riviera-ancell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ntact@allers-retour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2C8A2-2786-4FB9-99C9-A972ADA4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0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5</cp:revision>
  <cp:lastPrinted>2019-05-09T08:48:00Z</cp:lastPrinted>
  <dcterms:created xsi:type="dcterms:W3CDTF">2019-04-29T12:23:00Z</dcterms:created>
  <dcterms:modified xsi:type="dcterms:W3CDTF">2019-05-09T09:02:00Z</dcterms:modified>
</cp:coreProperties>
</file>